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633660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008FDC21" w14:textId="289F9788" w:rsidR="00633660" w:rsidRPr="00633660" w:rsidRDefault="00633660" w:rsidP="00633660">
      <w:pPr>
        <w:jc w:val="center"/>
        <w:rPr>
          <w:sz w:val="28"/>
          <w:szCs w:val="28"/>
        </w:rPr>
      </w:pPr>
      <w:r w:rsidRPr="00633660">
        <w:rPr>
          <w:sz w:val="28"/>
          <w:szCs w:val="28"/>
        </w:rPr>
        <w:t>Реализация пошаговых блок-схем алгоритмов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C7B6F7C" w14:textId="75627629" w:rsidR="00633660" w:rsidRDefault="00633660" w:rsidP="00840DE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41646F0" w:rsidR="00840DEF" w:rsidRDefault="0063366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иКТ</w:t>
      </w:r>
      <w:proofErr w:type="spellEnd"/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6735E5D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C1F6D1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633660" w:rsidRPr="0063366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633660" w:rsidRPr="00633660">
        <w:rPr>
          <w:rFonts w:ascii="Times New Roman" w:hAnsi="Times New Roman"/>
        </w:rPr>
        <w:t xml:space="preserve">  </w:t>
      </w:r>
      <w:r w:rsidR="00633660">
        <w:rPr>
          <w:rFonts w:ascii="Times New Roman" w:hAnsi="Times New Roman"/>
          <w:u w:val="single"/>
        </w:rPr>
        <w:t>Меркулов Е</w:t>
      </w:r>
      <w:r w:rsidR="00633660" w:rsidRPr="00633660">
        <w:rPr>
          <w:rFonts w:ascii="Times New Roman" w:hAnsi="Times New Roman"/>
          <w:u w:val="single"/>
        </w:rPr>
        <w:t>.</w:t>
      </w:r>
      <w:r w:rsidR="00633660">
        <w:rPr>
          <w:rFonts w:ascii="Times New Roman" w:hAnsi="Times New Roman"/>
          <w:u w:val="single"/>
        </w:rPr>
        <w:t>Е</w:t>
      </w:r>
      <w:r w:rsidR="00633660" w:rsidRPr="00633660">
        <w:rPr>
          <w:rFonts w:ascii="Times New Roman" w:hAnsi="Times New Roman"/>
          <w:u w:val="single"/>
        </w:rPr>
        <w:t>.</w:t>
      </w:r>
    </w:p>
    <w:p w14:paraId="288D8FB4" w14:textId="499851AF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533FBE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633660">
        <w:rPr>
          <w:rFonts w:ascii="Times New Roman" w:hAnsi="Times New Roman"/>
          <w:sz w:val="20"/>
          <w:szCs w:val="20"/>
        </w:rPr>
        <w:t xml:space="preserve">                </w:t>
      </w:r>
      <w:r w:rsidR="00633660">
        <w:rPr>
          <w:rFonts w:ascii="Times New Roman" w:hAnsi="Times New Roman"/>
        </w:rPr>
        <w:t>_</w:t>
      </w:r>
      <w:r w:rsidR="00633660" w:rsidRPr="00633660">
        <w:rPr>
          <w:rFonts w:ascii="Times New Roman" w:hAnsi="Times New Roman"/>
          <w:u w:val="single"/>
        </w:rPr>
        <w:t>23-</w:t>
      </w:r>
      <w:r w:rsidR="00633660">
        <w:rPr>
          <w:rFonts w:ascii="Times New Roman" w:hAnsi="Times New Roman"/>
          <w:u w:val="single"/>
        </w:rPr>
        <w:t>ВМЗ</w:t>
      </w:r>
      <w:r w:rsidR="00633660" w:rsidRPr="007D5B7D">
        <w:rPr>
          <w:rFonts w:ascii="Times New Roman" w:hAnsi="Times New Roman"/>
          <w:u w:val="single"/>
        </w:rPr>
        <w:t xml:space="preserve"> </w:t>
      </w:r>
      <w:r w:rsidR="00633660">
        <w:rPr>
          <w:rFonts w:ascii="Times New Roman" w:hAnsi="Times New Roman"/>
          <w:u w:val="single"/>
        </w:rPr>
        <w:t xml:space="preserve">_ 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053624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8EE85B8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633660">
        <w:rPr>
          <w:rFonts w:ascii="Times New Roman" w:hAnsi="Times New Roman" w:cs="Times New Roman"/>
          <w:b/>
          <w:sz w:val="24"/>
          <w:szCs w:val="20"/>
        </w:rPr>
        <w:t>18</w:t>
      </w:r>
    </w:p>
    <w:p w14:paraId="04001ACB" w14:textId="77777777" w:rsidR="00BD5AB5" w:rsidRDefault="006A620E" w:rsidP="00BD5AB5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BD27823" w14:textId="03AFA2AB" w:rsidR="00BD5AB5" w:rsidRPr="00BD5AB5" w:rsidRDefault="00BD5AB5" w:rsidP="00BD5AB5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BD5AB5">
        <w:rPr>
          <w:rFonts w:ascii="Times New Roman" w:hAnsi="Times New Roman" w:cs="Times New Roman"/>
          <w:sz w:val="24"/>
          <w:szCs w:val="24"/>
        </w:rPr>
        <w:t>Определить, является ли данный текст числом, записанным в десятичной системе</w:t>
      </w:r>
      <w:r w:rsidRPr="00BD5AB5">
        <w:rPr>
          <w:rFonts w:ascii="Times New Roman" w:hAnsi="Times New Roman" w:cs="Times New Roman"/>
          <w:sz w:val="24"/>
          <w:szCs w:val="24"/>
        </w:rPr>
        <w:br/>
        <w:t>счисления (т.е. состоит только из арабских цифр от 0 до 9).</w:t>
      </w:r>
    </w:p>
    <w:p w14:paraId="3BC342B8" w14:textId="35CAB01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285844EB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D58A570" w14:textId="2CCFB120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36CAE0A2" w14:textId="20186FAF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64815554" w14:textId="50B35FAA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0C69E908" w14:textId="561D9D70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492DC11B" w14:textId="7B560677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2E430562" w14:textId="5C3247B5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0FF5D30F" w14:textId="64AE93EE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186DF51E" w14:textId="4D6149B4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28555502" w14:textId="6CAB06AA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82B98E5" w14:textId="3B95942F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462A6D0" w14:textId="07A66E4E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16E259D1" w14:textId="049C523D" w:rsidR="000472D2" w:rsidRPr="000472D2" w:rsidRDefault="000472D2" w:rsidP="000472D2">
      <w:pPr>
        <w:rPr>
          <w:rFonts w:ascii="Times New Roman" w:hAnsi="Times New Roman" w:cs="Times New Roman"/>
          <w:sz w:val="24"/>
          <w:szCs w:val="24"/>
        </w:rPr>
      </w:pPr>
    </w:p>
    <w:p w14:paraId="7C0BA12F" w14:textId="65337CA9" w:rsidR="000472D2" w:rsidRDefault="000472D2" w:rsidP="000472D2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3425184" w14:textId="223DDA92" w:rsidR="000472D2" w:rsidRPr="000472D2" w:rsidRDefault="000472D2" w:rsidP="000472D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6B7552" w14:textId="3A1504C9" w:rsidR="00BD5AB5" w:rsidRPr="000472D2" w:rsidRDefault="000472D2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472D2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53656F8E" wp14:editId="757580EF">
            <wp:extent cx="3839111" cy="65445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4E54" w14:textId="167F380A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29959513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5B474BAB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6336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92EB3B7" w14:textId="446879C5" w:rsidR="00BD5AB5" w:rsidRPr="00BD5AB5" w:rsidRDefault="00BD5AB5" w:rsidP="00BD5AB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им строку</w:t>
      </w:r>
      <w:r w:rsidR="00BC79A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1E054C3" w14:textId="77777777" w:rsidR="000472D2" w:rsidRPr="00BD5AB5" w:rsidRDefault="000472D2" w:rsidP="0004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яем символ строки (является ли она цифрой)</w:t>
      </w:r>
      <w:r w:rsidRPr="00BC79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B1DBE5" w14:textId="21A32927" w:rsidR="00BD5AB5" w:rsidRPr="000472D2" w:rsidRDefault="000472D2" w:rsidP="0004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является цифрой, то берем следующий элемент строки. И так до конца строки</w:t>
      </w:r>
    </w:p>
    <w:p w14:paraId="2103DFB9" w14:textId="4A4FB351" w:rsidR="000472D2" w:rsidRDefault="000472D2" w:rsidP="00BD5AB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не является цифрой, выводим текст.</w:t>
      </w:r>
    </w:p>
    <w:p w14:paraId="54E03FC9" w14:textId="0B6E7BF6" w:rsidR="000472D2" w:rsidRDefault="000472D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64816" w14:textId="77777777" w:rsidR="000472D2" w:rsidRDefault="000472D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01F2A63E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0551A" w14:textId="77777777" w:rsidR="00DC6D02" w:rsidRDefault="00DC6D02" w:rsidP="0093164B">
      <w:pPr>
        <w:spacing w:after="0" w:line="240" w:lineRule="auto"/>
      </w:pPr>
      <w:r>
        <w:separator/>
      </w:r>
    </w:p>
  </w:endnote>
  <w:endnote w:type="continuationSeparator" w:id="0">
    <w:p w14:paraId="41D60667" w14:textId="77777777" w:rsidR="00DC6D02" w:rsidRDefault="00DC6D0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8B327" w14:textId="77777777" w:rsidR="00DC6D02" w:rsidRDefault="00DC6D02" w:rsidP="0093164B">
      <w:pPr>
        <w:spacing w:after="0" w:line="240" w:lineRule="auto"/>
      </w:pPr>
      <w:r>
        <w:separator/>
      </w:r>
    </w:p>
  </w:footnote>
  <w:footnote w:type="continuationSeparator" w:id="0">
    <w:p w14:paraId="21FF08AF" w14:textId="77777777" w:rsidR="00DC6D02" w:rsidRDefault="00DC6D0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B037EB7"/>
    <w:multiLevelType w:val="hybridMultilevel"/>
    <w:tmpl w:val="9A3428CE"/>
    <w:lvl w:ilvl="0" w:tplc="CFE4D748">
      <w:start w:val="1"/>
      <w:numFmt w:val="decimal"/>
      <w:lvlText w:val="%1)"/>
      <w:lvlJc w:val="left"/>
      <w:pPr>
        <w:ind w:left="-20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472D2"/>
    <w:rsid w:val="00125CCF"/>
    <w:rsid w:val="001B6EA0"/>
    <w:rsid w:val="001D1ACA"/>
    <w:rsid w:val="001E78F2"/>
    <w:rsid w:val="001F3BE5"/>
    <w:rsid w:val="001F6BB3"/>
    <w:rsid w:val="00284835"/>
    <w:rsid w:val="002C35FA"/>
    <w:rsid w:val="00345303"/>
    <w:rsid w:val="0035797D"/>
    <w:rsid w:val="00480DAC"/>
    <w:rsid w:val="00497AE0"/>
    <w:rsid w:val="004D4B31"/>
    <w:rsid w:val="00526F0B"/>
    <w:rsid w:val="005335E6"/>
    <w:rsid w:val="005956F3"/>
    <w:rsid w:val="005C00BE"/>
    <w:rsid w:val="00633660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733AF"/>
    <w:rsid w:val="0089078E"/>
    <w:rsid w:val="00894F91"/>
    <w:rsid w:val="008E26E8"/>
    <w:rsid w:val="008F7556"/>
    <w:rsid w:val="00914707"/>
    <w:rsid w:val="0093164B"/>
    <w:rsid w:val="00A15F12"/>
    <w:rsid w:val="00A94917"/>
    <w:rsid w:val="00AA1162"/>
    <w:rsid w:val="00B01BD3"/>
    <w:rsid w:val="00BC79A9"/>
    <w:rsid w:val="00BD4283"/>
    <w:rsid w:val="00BD5AB5"/>
    <w:rsid w:val="00C106D8"/>
    <w:rsid w:val="00CB4359"/>
    <w:rsid w:val="00D05B53"/>
    <w:rsid w:val="00D150EB"/>
    <w:rsid w:val="00DC6D02"/>
    <w:rsid w:val="00DE5D6A"/>
    <w:rsid w:val="00E038EE"/>
    <w:rsid w:val="00EA6762"/>
    <w:rsid w:val="00EB269F"/>
    <w:rsid w:val="00EF7640"/>
    <w:rsid w:val="00F179DC"/>
    <w:rsid w:val="00F808BC"/>
    <w:rsid w:val="00F90AE6"/>
    <w:rsid w:val="00FA0CB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47B0-A49A-4B2D-880D-CAF3D09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еркулов</dc:creator>
  <cp:keywords/>
  <dc:description/>
  <cp:lastModifiedBy>Егор Меркулов</cp:lastModifiedBy>
  <cp:revision>5</cp:revision>
  <dcterms:created xsi:type="dcterms:W3CDTF">2024-05-10T15:06:00Z</dcterms:created>
  <dcterms:modified xsi:type="dcterms:W3CDTF">2024-05-10T16:50:00Z</dcterms:modified>
</cp:coreProperties>
</file>